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A7E5" w14:textId="1B517634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</w:p>
    <w:p w14:paraId="527BE10B" w14:textId="3E6284D3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706E95">
        <w:rPr>
          <w:rFonts w:ascii="Times New Roman" w:hAnsi="Times New Roman" w:cs="Times New Roman"/>
          <w:bCs/>
          <w:iCs/>
          <w:sz w:val="20"/>
        </w:rPr>
        <w:t>8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600561">
        <w:rPr>
          <w:rFonts w:ascii="Times New Roman" w:hAnsi="Times New Roman" w:cs="Times New Roman"/>
          <w:bCs/>
          <w:iCs/>
          <w:sz w:val="20"/>
        </w:rPr>
        <w:t>4</w:t>
      </w:r>
    </w:p>
    <w:p w14:paraId="27D05160" w14:textId="2BFB0DEF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865511">
        <w:rPr>
          <w:rFonts w:ascii="Times New Roman" w:hAnsi="Times New Roman" w:cs="Times New Roman"/>
          <w:b/>
          <w:i/>
          <w:sz w:val="20"/>
        </w:rPr>
        <w:t xml:space="preserve">4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4B040FC6" w14:textId="77777777" w:rsidR="00706E95" w:rsidRDefault="002C0A2A" w:rsidP="00706E95">
      <w:pPr>
        <w:jc w:val="center"/>
        <w:rPr>
          <w:rFonts w:asciiTheme="minorHAnsi" w:hAnsiTheme="minorHAnsi" w:cstheme="minorHAnsi"/>
          <w:b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  <w:r w:rsidR="00706E95">
        <w:rPr>
          <w:rFonts w:asciiTheme="minorHAnsi" w:hAnsiTheme="minorHAnsi" w:cstheme="minorHAnsi"/>
          <w:b/>
        </w:rPr>
        <w:t>„</w:t>
      </w:r>
      <w:r w:rsidR="00706E95" w:rsidRPr="0099488F">
        <w:rPr>
          <w:rFonts w:asciiTheme="minorHAnsi" w:hAnsiTheme="minorHAnsi" w:cstheme="minorHAnsi"/>
          <w:b/>
        </w:rPr>
        <w:t>Budowa strefy aktywności sportowo-rekreacyjnej w Gminie Pcim</w:t>
      </w:r>
      <w:r w:rsidR="00706E95">
        <w:rPr>
          <w:rFonts w:asciiTheme="minorHAnsi" w:hAnsiTheme="minorHAnsi" w:cstheme="minorHAnsi"/>
          <w:b/>
        </w:rPr>
        <w:t>”</w:t>
      </w:r>
    </w:p>
    <w:p w14:paraId="75DE0E58" w14:textId="77777777" w:rsidR="00706E95" w:rsidRDefault="00706E95" w:rsidP="00706E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systemie zaprojektuj i wybuduj</w:t>
      </w:r>
    </w:p>
    <w:p w14:paraId="591A3FE6" w14:textId="62D949FE" w:rsidR="000E218D" w:rsidRPr="002E5D78" w:rsidRDefault="000E218D" w:rsidP="002E5D78">
      <w:pPr>
        <w:jc w:val="center"/>
        <w:rPr>
          <w:rFonts w:asciiTheme="minorHAnsi" w:hAnsiTheme="minorHAnsi" w:cstheme="minorHAnsi"/>
          <w:b/>
        </w:rPr>
      </w:pP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3468C3" w:rsidRDefault="005D3007" w:rsidP="005D300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68C3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36DE9DAF" w14:textId="737A9A48" w:rsidR="00E636C7" w:rsidRPr="003468C3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468C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E636C7" w:rsidRPr="003468C3" w:rsidSect="00980C45">
      <w:headerReference w:type="default" r:id="rId8"/>
      <w:pgSz w:w="16838" w:h="11906" w:orient="landscape"/>
      <w:pgMar w:top="2152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F452D" w14:textId="77777777" w:rsidR="00B36A9E" w:rsidRDefault="00B36A9E" w:rsidP="003C3131">
      <w:pPr>
        <w:spacing w:after="0" w:line="240" w:lineRule="auto"/>
      </w:pPr>
      <w:r>
        <w:separator/>
      </w:r>
    </w:p>
  </w:endnote>
  <w:endnote w:type="continuationSeparator" w:id="0">
    <w:p w14:paraId="77A160DD" w14:textId="77777777" w:rsidR="00B36A9E" w:rsidRDefault="00B36A9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B8D5" w14:textId="77777777" w:rsidR="00B36A9E" w:rsidRDefault="00B36A9E" w:rsidP="003C3131">
      <w:pPr>
        <w:spacing w:after="0" w:line="240" w:lineRule="auto"/>
      </w:pPr>
      <w:r>
        <w:separator/>
      </w:r>
    </w:p>
  </w:footnote>
  <w:footnote w:type="continuationSeparator" w:id="0">
    <w:p w14:paraId="431095EC" w14:textId="77777777" w:rsidR="00B36A9E" w:rsidRDefault="00B36A9E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1DA1" w14:textId="77777777" w:rsidR="00980C45" w:rsidRDefault="00980C45" w:rsidP="000E218D">
    <w:pPr>
      <w:pStyle w:val="Nagwek"/>
      <w:spacing w:line="480" w:lineRule="auto"/>
      <w:jc w:val="center"/>
    </w:pPr>
  </w:p>
  <w:p w14:paraId="22635DA4" w14:textId="77777777" w:rsidR="00980C45" w:rsidRDefault="00980C45" w:rsidP="000E218D">
    <w:pPr>
      <w:pStyle w:val="Nagwek"/>
      <w:spacing w:line="480" w:lineRule="auto"/>
      <w:jc w:val="center"/>
    </w:pPr>
  </w:p>
  <w:p w14:paraId="40324ADA" w14:textId="77777777" w:rsidR="00980C45" w:rsidRDefault="00980C45" w:rsidP="000E218D">
    <w:pPr>
      <w:pStyle w:val="Nagwek"/>
      <w:spacing w:line="480" w:lineRule="auto"/>
      <w:jc w:val="center"/>
    </w:pPr>
  </w:p>
  <w:p w14:paraId="19B6A23D" w14:textId="05B2E231" w:rsidR="003C3131" w:rsidRPr="00980C45" w:rsidRDefault="00980C45" w:rsidP="00980C45">
    <w:pPr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  <w:r w:rsidRPr="00980C45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54CC28D" wp14:editId="21528EF9">
          <wp:simplePos x="0" y="0"/>
          <wp:positionH relativeFrom="page">
            <wp:posOffset>3456940</wp:posOffset>
          </wp:positionH>
          <wp:positionV relativeFrom="page">
            <wp:posOffset>57150</wp:posOffset>
          </wp:positionV>
          <wp:extent cx="3761740" cy="960120"/>
          <wp:effectExtent l="0" t="0" r="0" b="0"/>
          <wp:wrapNone/>
          <wp:docPr id="381236574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E218D"/>
    <w:rsid w:val="001220F6"/>
    <w:rsid w:val="00151AC9"/>
    <w:rsid w:val="00162CB7"/>
    <w:rsid w:val="001721D1"/>
    <w:rsid w:val="0019347B"/>
    <w:rsid w:val="00275926"/>
    <w:rsid w:val="00296281"/>
    <w:rsid w:val="002A50EB"/>
    <w:rsid w:val="002C0A2A"/>
    <w:rsid w:val="002E5D78"/>
    <w:rsid w:val="002E6DD4"/>
    <w:rsid w:val="00326D3F"/>
    <w:rsid w:val="003451C2"/>
    <w:rsid w:val="003468C3"/>
    <w:rsid w:val="0037283F"/>
    <w:rsid w:val="00381712"/>
    <w:rsid w:val="00383EE0"/>
    <w:rsid w:val="00393C26"/>
    <w:rsid w:val="003C3131"/>
    <w:rsid w:val="003C7BB0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4B09"/>
    <w:rsid w:val="004E4C80"/>
    <w:rsid w:val="00506B7D"/>
    <w:rsid w:val="005D3007"/>
    <w:rsid w:val="005D6F04"/>
    <w:rsid w:val="00600561"/>
    <w:rsid w:val="00625613"/>
    <w:rsid w:val="006270BC"/>
    <w:rsid w:val="00664395"/>
    <w:rsid w:val="00697EB1"/>
    <w:rsid w:val="006A0400"/>
    <w:rsid w:val="007065D8"/>
    <w:rsid w:val="00706C44"/>
    <w:rsid w:val="00706E95"/>
    <w:rsid w:val="0071523E"/>
    <w:rsid w:val="0074626A"/>
    <w:rsid w:val="00760B0D"/>
    <w:rsid w:val="00765911"/>
    <w:rsid w:val="00782F0C"/>
    <w:rsid w:val="007A6B8A"/>
    <w:rsid w:val="008460AB"/>
    <w:rsid w:val="008568D2"/>
    <w:rsid w:val="00865511"/>
    <w:rsid w:val="008836AF"/>
    <w:rsid w:val="008A69DE"/>
    <w:rsid w:val="008D6886"/>
    <w:rsid w:val="009000AF"/>
    <w:rsid w:val="00906B09"/>
    <w:rsid w:val="00921543"/>
    <w:rsid w:val="0093770E"/>
    <w:rsid w:val="00952D53"/>
    <w:rsid w:val="00980C45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36A9E"/>
    <w:rsid w:val="00B617BE"/>
    <w:rsid w:val="00B774A4"/>
    <w:rsid w:val="00BC071E"/>
    <w:rsid w:val="00BF12FD"/>
    <w:rsid w:val="00C14792"/>
    <w:rsid w:val="00C96E89"/>
    <w:rsid w:val="00CA49DF"/>
    <w:rsid w:val="00CB0578"/>
    <w:rsid w:val="00CB4470"/>
    <w:rsid w:val="00CB781E"/>
    <w:rsid w:val="00CE535D"/>
    <w:rsid w:val="00D14BD5"/>
    <w:rsid w:val="00D17AF1"/>
    <w:rsid w:val="00D548C3"/>
    <w:rsid w:val="00D7126E"/>
    <w:rsid w:val="00D867EB"/>
    <w:rsid w:val="00D92EFD"/>
    <w:rsid w:val="00DA5C5D"/>
    <w:rsid w:val="00DA7C81"/>
    <w:rsid w:val="00DB7AD2"/>
    <w:rsid w:val="00DC2384"/>
    <w:rsid w:val="00DE3407"/>
    <w:rsid w:val="00E020D5"/>
    <w:rsid w:val="00E037A3"/>
    <w:rsid w:val="00E636C7"/>
    <w:rsid w:val="00E666C7"/>
    <w:rsid w:val="00E81EE0"/>
    <w:rsid w:val="00E9647F"/>
    <w:rsid w:val="00EA7E8D"/>
    <w:rsid w:val="00EC0D0A"/>
    <w:rsid w:val="00EC5522"/>
    <w:rsid w:val="00ED3DFA"/>
    <w:rsid w:val="00EE2724"/>
    <w:rsid w:val="00EF50D8"/>
    <w:rsid w:val="00EF67AF"/>
    <w:rsid w:val="00F00D9C"/>
    <w:rsid w:val="00F04B41"/>
    <w:rsid w:val="00F14B1A"/>
    <w:rsid w:val="00F37BF4"/>
    <w:rsid w:val="00F83AC4"/>
    <w:rsid w:val="00F8473E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dcterms:created xsi:type="dcterms:W3CDTF">2024-07-11T11:17:00Z</dcterms:created>
  <dcterms:modified xsi:type="dcterms:W3CDTF">2024-07-11T11:17:00Z</dcterms:modified>
</cp:coreProperties>
</file>